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E581" w14:textId="77777777" w:rsidR="00F82E72" w:rsidRDefault="00F82E72" w:rsidP="006B10E7">
      <w:pPr>
        <w:ind w:left="720" w:hanging="360"/>
      </w:pPr>
    </w:p>
    <w:p w14:paraId="6CB4D3FE" w14:textId="3F1863BB" w:rsidR="00F82E72" w:rsidRPr="00F82E72" w:rsidRDefault="00F82E72" w:rsidP="00F82E72">
      <w:pPr>
        <w:pStyle w:val="ListParagraph"/>
        <w:jc w:val="center"/>
        <w:rPr>
          <w:b/>
          <w:bCs/>
          <w:sz w:val="52"/>
          <w:szCs w:val="52"/>
        </w:rPr>
      </w:pPr>
      <w:r w:rsidRPr="00F82E72">
        <w:rPr>
          <w:b/>
          <w:bCs/>
          <w:sz w:val="52"/>
          <w:szCs w:val="52"/>
        </w:rPr>
        <w:t>AmigoMongoSpringBoot</w:t>
      </w:r>
    </w:p>
    <w:p w14:paraId="0C593F12" w14:textId="458DD1C2" w:rsidR="004F12BD" w:rsidRDefault="0093548A" w:rsidP="006B10E7">
      <w:pPr>
        <w:pStyle w:val="ListParagraph"/>
        <w:numPr>
          <w:ilvl w:val="0"/>
          <w:numId w:val="1"/>
        </w:numPr>
      </w:pPr>
      <w:r>
        <w:t>Docker pull &lt;image&gt;</w:t>
      </w:r>
    </w:p>
    <w:p w14:paraId="169EB1A8" w14:textId="4A49D991" w:rsidR="0093548A" w:rsidRDefault="0093548A" w:rsidP="006B10E7">
      <w:pPr>
        <w:pStyle w:val="ListParagraph"/>
        <w:numPr>
          <w:ilvl w:val="0"/>
          <w:numId w:val="1"/>
        </w:numPr>
      </w:pPr>
      <w:r>
        <w:t>Docker images: get all images existing</w:t>
      </w:r>
    </w:p>
    <w:p w14:paraId="3C63A809" w14:textId="3D2FDBA7" w:rsidR="0093548A" w:rsidRDefault="0093548A" w:rsidP="006B10E7">
      <w:pPr>
        <w:pStyle w:val="ListParagraph"/>
        <w:numPr>
          <w:ilvl w:val="0"/>
          <w:numId w:val="1"/>
        </w:numPr>
      </w:pPr>
      <w:r>
        <w:t>Docker run &lt;image-name&gt;</w:t>
      </w:r>
    </w:p>
    <w:p w14:paraId="700A70C7" w14:textId="05164ABC" w:rsidR="0093548A" w:rsidRDefault="0093548A" w:rsidP="006B10E7">
      <w:pPr>
        <w:pStyle w:val="ListParagraph"/>
        <w:numPr>
          <w:ilvl w:val="0"/>
          <w:numId w:val="1"/>
        </w:numPr>
      </w:pPr>
      <w:r>
        <w:t>Docker run &lt;image&gt;:version</w:t>
      </w:r>
    </w:p>
    <w:p w14:paraId="31F7E959" w14:textId="13600E34" w:rsidR="005955FB" w:rsidRDefault="005955FB" w:rsidP="006B10E7">
      <w:pPr>
        <w:pStyle w:val="ListParagraph"/>
        <w:numPr>
          <w:ilvl w:val="0"/>
          <w:numId w:val="1"/>
        </w:numPr>
      </w:pPr>
      <w:r>
        <w:t>Docker run -d &lt;image&gt; : detach mode =&gt; return id of container</w:t>
      </w:r>
    </w:p>
    <w:p w14:paraId="107FFAA0" w14:textId="5640BB7A" w:rsidR="005955FB" w:rsidRDefault="005955FB" w:rsidP="006B10E7">
      <w:pPr>
        <w:pStyle w:val="ListParagraph"/>
        <w:numPr>
          <w:ilvl w:val="0"/>
          <w:numId w:val="1"/>
        </w:numPr>
      </w:pPr>
      <w:r>
        <w:t>Docker run –name &lt;name of container&gt; &lt;image&gt;</w:t>
      </w:r>
    </w:p>
    <w:p w14:paraId="0C6526BE" w14:textId="69087D43" w:rsidR="00A33BC9" w:rsidRDefault="00A33BC9" w:rsidP="006B10E7">
      <w:pPr>
        <w:pStyle w:val="ListParagraph"/>
        <w:numPr>
          <w:ilvl w:val="0"/>
          <w:numId w:val="1"/>
        </w:numPr>
      </w:pPr>
      <w:r>
        <w:t>Docker run –itd &lt;image name&gt; :</w:t>
      </w:r>
    </w:p>
    <w:p w14:paraId="05BA721F" w14:textId="540DE448" w:rsidR="00A33BC9" w:rsidRDefault="00A33BC9" w:rsidP="00A33BC9">
      <w:pPr>
        <w:pStyle w:val="ListParagraph"/>
      </w:pPr>
      <w:r>
        <w:t>-itd: -i allow keyboard input, -t open a terminal for bash, -d run detach mode =&gt; if a image run bash in its entrypoint =&gt; must open a terminal for bash, otherwise imediately stop the container</w:t>
      </w:r>
    </w:p>
    <w:p w14:paraId="670D9E54" w14:textId="77777777" w:rsidR="005955FB" w:rsidRDefault="005955FB" w:rsidP="005955FB"/>
    <w:p w14:paraId="433DB93B" w14:textId="77777777" w:rsidR="005955FB" w:rsidRDefault="005955FB"/>
    <w:p w14:paraId="15593396" w14:textId="1A0059C5" w:rsidR="0093548A" w:rsidRDefault="0093548A" w:rsidP="006B10E7">
      <w:pPr>
        <w:pStyle w:val="ListParagraph"/>
        <w:numPr>
          <w:ilvl w:val="0"/>
          <w:numId w:val="1"/>
        </w:numPr>
      </w:pPr>
      <w:r>
        <w:t>Docker ps : status of running image</w:t>
      </w:r>
      <w:r w:rsidR="006B10E7">
        <w:t>, id of running container</w:t>
      </w:r>
    </w:p>
    <w:p w14:paraId="45C6F832" w14:textId="1AE0BB80" w:rsidR="0093548A" w:rsidRDefault="0093548A" w:rsidP="006B10E7">
      <w:pPr>
        <w:pStyle w:val="ListParagraph"/>
        <w:numPr>
          <w:ilvl w:val="0"/>
          <w:numId w:val="1"/>
        </w:numPr>
      </w:pPr>
      <w:r>
        <w:t>Docker ps -a : show all running or not run images</w:t>
      </w:r>
    </w:p>
    <w:p w14:paraId="3A85E1AF" w14:textId="77777777" w:rsidR="0093548A" w:rsidRDefault="0093548A"/>
    <w:p w14:paraId="5370D9D4" w14:textId="711B0ACB" w:rsidR="0093548A" w:rsidRDefault="0093548A" w:rsidP="006B10E7">
      <w:pPr>
        <w:pStyle w:val="ListParagraph"/>
        <w:numPr>
          <w:ilvl w:val="0"/>
          <w:numId w:val="1"/>
        </w:numPr>
      </w:pPr>
      <w:r>
        <w:t>Docker stop &lt;id of the container&gt;</w:t>
      </w:r>
    </w:p>
    <w:p w14:paraId="597C9741" w14:textId="2C71E633" w:rsidR="0093548A" w:rsidRDefault="0093548A" w:rsidP="006B10E7">
      <w:pPr>
        <w:pStyle w:val="ListParagraph"/>
        <w:numPr>
          <w:ilvl w:val="0"/>
          <w:numId w:val="1"/>
        </w:numPr>
      </w:pPr>
      <w:r>
        <w:t>Docker start &lt;id of container&gt;</w:t>
      </w:r>
      <w:r w:rsidR="0057516B">
        <w:t xml:space="preserve"> =&gt; </w:t>
      </w:r>
      <w:r w:rsidR="0057516B" w:rsidRPr="0057516B">
        <w:rPr>
          <w:color w:val="FF0000"/>
        </w:rPr>
        <w:t>start existing container</w:t>
      </w:r>
    </w:p>
    <w:p w14:paraId="01B61EAE" w14:textId="5F2CD348" w:rsidR="0093548A" w:rsidRPr="0057516B" w:rsidRDefault="0093548A" w:rsidP="006B10E7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Docker </w:t>
      </w:r>
      <w:r w:rsidR="005955FB">
        <w:t>run -p&lt;port host&gt;:&lt;port container&gt; &lt;image&gt;</w:t>
      </w:r>
      <w:r w:rsidR="0057516B">
        <w:t xml:space="preserve"> =&gt; </w:t>
      </w:r>
      <w:r w:rsidR="0057516B" w:rsidRPr="0057516B">
        <w:rPr>
          <w:color w:val="FF0000"/>
        </w:rPr>
        <w:t>create new container</w:t>
      </w:r>
    </w:p>
    <w:p w14:paraId="265629DC" w14:textId="330F97E8" w:rsidR="005955FB" w:rsidRDefault="005955FB" w:rsidP="006B10E7">
      <w:pPr>
        <w:pStyle w:val="ListParagraph"/>
        <w:numPr>
          <w:ilvl w:val="0"/>
          <w:numId w:val="1"/>
        </w:numPr>
      </w:pPr>
      <w:r>
        <w:t>Docker logs &lt;container_id&gt;: check log of container</w:t>
      </w:r>
      <w:r w:rsidR="006B10E7">
        <w:t xml:space="preserve"> running or not running</w:t>
      </w:r>
    </w:p>
    <w:p w14:paraId="78436B7B" w14:textId="5D2D7029" w:rsidR="0057516B" w:rsidRDefault="0057516B" w:rsidP="0057516B"/>
    <w:p w14:paraId="3334BE05" w14:textId="77777777" w:rsidR="0057516B" w:rsidRDefault="0057516B" w:rsidP="0057516B"/>
    <w:p w14:paraId="5DA6D56D" w14:textId="61AFDF1F" w:rsidR="006B10E7" w:rsidRDefault="006B10E7" w:rsidP="006B10E7">
      <w:pPr>
        <w:pStyle w:val="ListParagraph"/>
        <w:numPr>
          <w:ilvl w:val="0"/>
          <w:numId w:val="1"/>
        </w:numPr>
      </w:pPr>
      <w:r>
        <w:t>docker exec -it  &lt;container-id&gt; bin/bash</w:t>
      </w:r>
      <w:r w:rsidR="0057516B">
        <w:t xml:space="preserve"> :</w:t>
      </w:r>
      <w:r w:rsidR="0057516B" w:rsidRPr="0057516B">
        <w:t xml:space="preserve"> </w:t>
      </w:r>
      <w:r w:rsidR="0057516B">
        <w:t>Go in side of docker container:</w:t>
      </w:r>
    </w:p>
    <w:p w14:paraId="138B8C62" w14:textId="1776FACB" w:rsidR="006B10E7" w:rsidRDefault="006B10E7" w:rsidP="006B10E7">
      <w:pPr>
        <w:pStyle w:val="ListParagraph"/>
        <w:numPr>
          <w:ilvl w:val="0"/>
          <w:numId w:val="1"/>
        </w:numPr>
      </w:pPr>
      <w:r>
        <w:t>Ls: get all folder inside container</w:t>
      </w:r>
    </w:p>
    <w:p w14:paraId="4A800A06" w14:textId="415B5AAE" w:rsidR="006B10E7" w:rsidRDefault="006B10E7" w:rsidP="006B10E7">
      <w:pPr>
        <w:pStyle w:val="ListParagraph"/>
        <w:numPr>
          <w:ilvl w:val="0"/>
          <w:numId w:val="1"/>
        </w:numPr>
      </w:pPr>
      <w:r>
        <w:t>Env: get env params</w:t>
      </w:r>
    </w:p>
    <w:p w14:paraId="68B28D5D" w14:textId="7A8FF5D2" w:rsidR="006B10E7" w:rsidRDefault="006B10E7" w:rsidP="006B10E7">
      <w:pPr>
        <w:pStyle w:val="ListParagraph"/>
        <w:numPr>
          <w:ilvl w:val="0"/>
          <w:numId w:val="1"/>
        </w:numPr>
      </w:pPr>
      <w:r>
        <w:t>Exit: get out of container</w:t>
      </w:r>
    </w:p>
    <w:p w14:paraId="7FD674B1" w14:textId="49774E64" w:rsidR="006B10E7" w:rsidRDefault="006B10E7" w:rsidP="008F3004">
      <w:pPr>
        <w:pStyle w:val="ListParagraph"/>
      </w:pPr>
    </w:p>
    <w:p w14:paraId="0107377C" w14:textId="0CE84BC5" w:rsidR="008F3004" w:rsidRDefault="008F3004" w:rsidP="008F3004">
      <w:pPr>
        <w:pStyle w:val="ListParagraph"/>
      </w:pPr>
    </w:p>
    <w:p w14:paraId="46AF6F20" w14:textId="53470A8F" w:rsidR="008F3004" w:rsidRDefault="008F3004" w:rsidP="008F3004">
      <w:pPr>
        <w:pStyle w:val="ListParagraph"/>
      </w:pPr>
    </w:p>
    <w:p w14:paraId="676CEFB5" w14:textId="67861C98" w:rsidR="008F3004" w:rsidRDefault="008F3004" w:rsidP="008F3004">
      <w:pPr>
        <w:pStyle w:val="ListParagraph"/>
      </w:pPr>
      <w:r>
        <w:t>Docker compose:</w:t>
      </w:r>
    </w:p>
    <w:p w14:paraId="1F03E4E3" w14:textId="7370A0FE" w:rsidR="00B95274" w:rsidRDefault="00B95274" w:rsidP="008F3004">
      <w:pPr>
        <w:pStyle w:val="ListParagraph"/>
      </w:pPr>
    </w:p>
    <w:p w14:paraId="3FAA55A8" w14:textId="7BDB2BFF" w:rsidR="00B95274" w:rsidRDefault="00B95274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.createUser({user: "</w:t>
      </w:r>
      <w:r w:rsidR="00243023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user</w:t>
      </w:r>
      <w:r w:rsidR="007F4F8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FirstDB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pwd: "</w:t>
      </w:r>
      <w:r w:rsidR="00243023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password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roles : [{role: "readWrite", db: "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, 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[{role: "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Owner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db: "</w:t>
      </w:r>
      <w:r w:rsidR="006F4D2F"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="006F4D2F"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"}</w:t>
      </w:r>
      <w:r w:rsidRPr="00B95274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]});</w:t>
      </w:r>
    </w:p>
    <w:p w14:paraId="2233BCF7" w14:textId="35E515CA" w:rsidR="006F4D2F" w:rsidRDefault="006F4D2F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081B9DB" w14:textId="7BC3C75E" w:rsidR="006F4D2F" w:rsidRDefault="006F4D2F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1DD3241A" w14:textId="64A67B6C" w:rsid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bookmarkStart w:id="0" w:name="_Hlk112078199"/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.createUser({user: "testUser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pwd: "pwd", roles : [{role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ot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, db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]})</w:t>
      </w:r>
    </w:p>
    <w:bookmarkEnd w:id="0"/>
    <w:p w14:paraId="1DC2FA0C" w14:textId="5BFF57D4" w:rsid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0C833288" w14:textId="0905B0E8" w:rsid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.createUser({user: "testUser", pwd: "pwd", roles : [{role: "readWrite", db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"}</w:t>
      </w:r>
    </w:p>
    <w:p w14:paraId="4361E327" w14:textId="5508ACBD" w:rsidR="006F4D2F" w:rsidRP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lastRenderedPageBreak/>
        <w:t xml:space="preserve">, 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role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bOwner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", db: "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dmin</w:t>
      </w:r>
      <w:r w:rsidRPr="006F4D2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"}]})</w:t>
      </w:r>
    </w:p>
    <w:p w14:paraId="6DD94611" w14:textId="77777777" w:rsidR="006F4D2F" w:rsidRPr="006F4D2F" w:rsidRDefault="006F4D2F" w:rsidP="006F4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20C465EC" w14:textId="77777777" w:rsidR="006F4D2F" w:rsidRPr="00B95274" w:rsidRDefault="006F4D2F" w:rsidP="00B95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6607518D" w14:textId="6612C96C" w:rsidR="008F3004" w:rsidRDefault="008F3004" w:rsidP="008F3004">
      <w:pPr>
        <w:pStyle w:val="ListParagraph"/>
      </w:pPr>
      <w:r>
        <w:rPr>
          <w:noProof/>
        </w:rPr>
        <w:drawing>
          <wp:inline distT="0" distB="0" distL="0" distR="0" wp14:anchorId="79C61E1B" wp14:editId="3B57CD17">
            <wp:extent cx="527838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9627" cy="278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472" w14:textId="77777777" w:rsidR="006B10E7" w:rsidRDefault="006B10E7"/>
    <w:p w14:paraId="4995C93F" w14:textId="77777777" w:rsidR="005955FB" w:rsidRDefault="005955FB"/>
    <w:p w14:paraId="5BBB3322" w14:textId="52D72C18" w:rsidR="00BB5A0F" w:rsidRDefault="008F3004" w:rsidP="00BB5A0F">
      <w:r>
        <w:t>Cmd</w:t>
      </w:r>
      <w:r w:rsidR="00BB5A0F">
        <w:t xml:space="preserve"> in intelij or normal cmd </w:t>
      </w:r>
      <w:r>
        <w:t>: docker-compose -f &lt;docker compose yaml file name&gt; up</w:t>
      </w:r>
      <w:r w:rsidR="00BB5A0F">
        <w:t xml:space="preserve"> </w:t>
      </w:r>
    </w:p>
    <w:p w14:paraId="23C3639F" w14:textId="17B6E67C" w:rsidR="00BB5A0F" w:rsidRDefault="00BB5A0F" w:rsidP="00BB5A0F">
      <w:r>
        <w:t>Stop: docker-compose -f &lt;docker compose yaml file name&gt; down</w:t>
      </w:r>
    </w:p>
    <w:p w14:paraId="5A296944" w14:textId="77777777" w:rsidR="0066334E" w:rsidRDefault="0066334E" w:rsidP="0066334E">
      <w:r>
        <w:t>docker-compose  down =&gt; remove all containers, not just shut them down</w:t>
      </w:r>
    </w:p>
    <w:p w14:paraId="5EB4D3AC" w14:textId="77777777" w:rsidR="0066334E" w:rsidRDefault="0066334E" w:rsidP="00BB5A0F"/>
    <w:p w14:paraId="3A6FC6EC" w14:textId="6D2F1CA8" w:rsidR="00BB5A0F" w:rsidRDefault="00BB5A0F" w:rsidP="00BB5A0F"/>
    <w:p w14:paraId="436B3977" w14:textId="03885B62" w:rsidR="00BB5A0F" w:rsidRDefault="00BB5A0F" w:rsidP="00BB5A0F"/>
    <w:p w14:paraId="21266737" w14:textId="59526DB0" w:rsidR="00BB5A0F" w:rsidRDefault="00BB5A0F" w:rsidP="00BB5A0F"/>
    <w:p w14:paraId="4A46E86E" w14:textId="1D4FA898" w:rsidR="00BB5A0F" w:rsidRDefault="00BB5A0F" w:rsidP="00BB5A0F"/>
    <w:p w14:paraId="14038086" w14:textId="40EB9FEB" w:rsidR="00BB5A0F" w:rsidRDefault="00BB5A0F" w:rsidP="00BB5A0F">
      <w:pPr>
        <w:pStyle w:val="ListParagraph"/>
        <w:numPr>
          <w:ilvl w:val="0"/>
          <w:numId w:val="4"/>
        </w:numPr>
      </w:pPr>
      <w:r>
        <w:t>Docker net work:</w:t>
      </w:r>
    </w:p>
    <w:p w14:paraId="0D1910D9" w14:textId="1E5B3122" w:rsidR="0093548A" w:rsidRDefault="00BB5A0F">
      <w:r>
        <w:t>Docker network ls: list all network</w:t>
      </w:r>
    </w:p>
    <w:p w14:paraId="2B78B228" w14:textId="1F7BD82F" w:rsidR="00E16388" w:rsidRDefault="00E16388" w:rsidP="00E16388">
      <w:pPr>
        <w:pStyle w:val="ListParagraph"/>
        <w:numPr>
          <w:ilvl w:val="0"/>
          <w:numId w:val="9"/>
        </w:numPr>
      </w:pPr>
      <w:r>
        <w:t>When running a container, this container is assigned to a network, containers assigned to the same network can communicate with each other (by ID or by DNS named), different network cannot connect with each other</w:t>
      </w:r>
    </w:p>
    <w:p w14:paraId="6D2145C2" w14:textId="3EAECBE7" w:rsidR="00E16388" w:rsidRDefault="00E16388" w:rsidP="00E16388">
      <w:pPr>
        <w:pStyle w:val="ListParagraph"/>
        <w:numPr>
          <w:ilvl w:val="0"/>
          <w:numId w:val="9"/>
        </w:numPr>
      </w:pPr>
      <w:r>
        <w:t>Each network type has different properties:</w:t>
      </w:r>
    </w:p>
    <w:p w14:paraId="52D1255F" w14:textId="0FFD54E9" w:rsidR="00E16388" w:rsidRDefault="00E16388" w:rsidP="00E16388">
      <w:pPr>
        <w:pStyle w:val="ListParagraph"/>
      </w:pPr>
      <w:r>
        <w:t>Bridge network stands behind host network, connection from outside must go through ip of host, using port that connect to the expose port of container.</w:t>
      </w:r>
    </w:p>
    <w:p w14:paraId="04AF317C" w14:textId="5890398B" w:rsidR="007C52C5" w:rsidRDefault="007C52C5" w:rsidP="007C52C5">
      <w:pPr>
        <w:pStyle w:val="ListParagraph"/>
        <w:numPr>
          <w:ilvl w:val="0"/>
          <w:numId w:val="10"/>
        </w:numPr>
      </w:pPr>
      <w:r>
        <w:t>Default bridge network or user-defined bridge network</w:t>
      </w:r>
    </w:p>
    <w:p w14:paraId="505C38CD" w14:textId="77777777" w:rsidR="00E16388" w:rsidRDefault="00E16388"/>
    <w:p w14:paraId="75037A23" w14:textId="2171792B" w:rsidR="005149CA" w:rsidRDefault="005149CA"/>
    <w:p w14:paraId="19422231" w14:textId="192674CA" w:rsidR="005149CA" w:rsidRDefault="005149CA"/>
    <w:p w14:paraId="735B2BB1" w14:textId="6AA1CC8B" w:rsidR="005149CA" w:rsidRDefault="005149CA" w:rsidP="005149CA">
      <w:pPr>
        <w:pStyle w:val="ListParagraph"/>
        <w:numPr>
          <w:ilvl w:val="0"/>
          <w:numId w:val="4"/>
        </w:numPr>
      </w:pPr>
      <w:r>
        <w:t>CMD VS ENTRYPOINT jenkinsfile:</w:t>
      </w:r>
    </w:p>
    <w:p w14:paraId="5C30E528" w14:textId="2C592D7F" w:rsidR="005149CA" w:rsidRDefault="005149CA" w:rsidP="005149CA">
      <w:r>
        <w:t>Entrypoint is always executed, only 1 entrypoint, cannot override, can accept cmd as params</w:t>
      </w:r>
    </w:p>
    <w:p w14:paraId="74333953" w14:textId="55EB5809" w:rsidR="005149CA" w:rsidRDefault="005149CA" w:rsidP="005149CA">
      <w:r>
        <w:t xml:space="preserve">Docker build -t &lt;name of image&gt; </w:t>
      </w:r>
      <w:r w:rsidR="00FF5FA0">
        <w:t>&lt;location of docker file&gt;</w:t>
      </w:r>
    </w:p>
    <w:p w14:paraId="409D3F1D" w14:textId="1BC60E8F" w:rsidR="00FF5FA0" w:rsidRDefault="00FF5FA0" w:rsidP="005149CA">
      <w:r>
        <w:t>Docker build -t my-app:1.0 . : dot (.) : save the image in the current location</w:t>
      </w:r>
    </w:p>
    <w:p w14:paraId="419C652A" w14:textId="71CDB3B8" w:rsidR="005149CA" w:rsidRDefault="005149CA"/>
    <w:p w14:paraId="7B748AC2" w14:textId="5511146A" w:rsidR="00A13327" w:rsidRDefault="00A13327" w:rsidP="00A13327">
      <w:pPr>
        <w:pStyle w:val="ListParagraph"/>
        <w:numPr>
          <w:ilvl w:val="0"/>
          <w:numId w:val="4"/>
        </w:numPr>
      </w:pPr>
      <w:r>
        <w:t>Remove image:</w:t>
      </w:r>
    </w:p>
    <w:p w14:paraId="0B49199A" w14:textId="2EC633CA" w:rsidR="00A13327" w:rsidRDefault="00A13327" w:rsidP="00A13327">
      <w:pPr>
        <w:ind w:left="1080"/>
      </w:pPr>
      <w:r>
        <w:t>Docker rmi &lt;imageId &gt;</w:t>
      </w:r>
    </w:p>
    <w:p w14:paraId="04BDA69A" w14:textId="4CC0378A" w:rsidR="00136349" w:rsidRDefault="00136349" w:rsidP="00A13327">
      <w:pPr>
        <w:ind w:left="1080"/>
      </w:pPr>
      <w:r>
        <w:t>Remove container : docker rm &lt;containerId&gt;</w:t>
      </w:r>
    </w:p>
    <w:p w14:paraId="051F83E0" w14:textId="2512DA94" w:rsidR="00474FB0" w:rsidRDefault="00474FB0" w:rsidP="00A13327">
      <w:pPr>
        <w:ind w:left="1080"/>
      </w:pPr>
    </w:p>
    <w:p w14:paraId="5F582E10" w14:textId="181645DE" w:rsidR="00474FB0" w:rsidRDefault="00474FB0" w:rsidP="00474FB0">
      <w:pPr>
        <w:pStyle w:val="ListParagraph"/>
        <w:numPr>
          <w:ilvl w:val="0"/>
          <w:numId w:val="4"/>
        </w:numPr>
      </w:pPr>
      <w:r>
        <w:t>Docker network:</w:t>
      </w:r>
    </w:p>
    <w:p w14:paraId="29832274" w14:textId="0F9A52F3" w:rsidR="00474FB0" w:rsidRDefault="00474FB0" w:rsidP="00474FB0">
      <w:r>
        <w:t>Docker network create &lt;name of network&gt;</w:t>
      </w:r>
    </w:p>
    <w:p w14:paraId="2E6D0068" w14:textId="31A37C91" w:rsidR="00474FB0" w:rsidRDefault="00824DD0" w:rsidP="00474FB0">
      <w:r>
        <w:t>Docker</w:t>
      </w:r>
      <w:r w:rsidR="0080413A">
        <w:t xml:space="preserve"> network</w:t>
      </w:r>
      <w:r>
        <w:t xml:space="preserve"> connect &lt;network name&gt; &lt;container name&gt;</w:t>
      </w:r>
    </w:p>
    <w:p w14:paraId="058CE281" w14:textId="22459E2F" w:rsidR="00824DD0" w:rsidRDefault="002523ED" w:rsidP="00474FB0">
      <w:r>
        <w:t>Docker container inspect &lt;container name&gt;</w:t>
      </w:r>
    </w:p>
    <w:p w14:paraId="63D23FBF" w14:textId="13E477F4" w:rsidR="0096059E" w:rsidRDefault="0096059E" w:rsidP="00474FB0"/>
    <w:p w14:paraId="3EDA7EE4" w14:textId="3580AE24" w:rsidR="0096059E" w:rsidRPr="00F82E72" w:rsidRDefault="0096059E" w:rsidP="0096059E">
      <w:pPr>
        <w:pStyle w:val="ListParagraph"/>
        <w:numPr>
          <w:ilvl w:val="0"/>
          <w:numId w:val="4"/>
        </w:numPr>
      </w:pPr>
      <w:r>
        <w:rPr>
          <w:color w:val="FF0000"/>
        </w:rPr>
        <w:t xml:space="preserve">containerized app </w:t>
      </w:r>
      <w:r w:rsidR="00F82E72">
        <w:rPr>
          <w:color w:val="FF0000"/>
        </w:rPr>
        <w:t>cannot connect database:</w:t>
      </w:r>
    </w:p>
    <w:p w14:paraId="24A55A05" w14:textId="4408E0E3" w:rsidR="00F82E72" w:rsidRDefault="00F82E72" w:rsidP="00F82E72">
      <w:r>
        <w:t>each container run on its own network =&gt; cannot connect with each other</w:t>
      </w:r>
    </w:p>
    <w:p w14:paraId="23A83949" w14:textId="1010A4F3" w:rsidR="00F82E72" w:rsidRDefault="00F82E72" w:rsidP="00F82E72">
      <w:pPr>
        <w:pStyle w:val="ListParagraph"/>
        <w:numPr>
          <w:ilvl w:val="0"/>
          <w:numId w:val="5"/>
        </w:numPr>
      </w:pPr>
      <w:r>
        <w:t>create a network</w:t>
      </w:r>
    </w:p>
    <w:p w14:paraId="6994C53B" w14:textId="7E073643" w:rsidR="00F82E72" w:rsidRDefault="00F82E72" w:rsidP="00F82E72">
      <w:pPr>
        <w:pStyle w:val="ListParagraph"/>
        <w:numPr>
          <w:ilvl w:val="0"/>
          <w:numId w:val="5"/>
        </w:numPr>
      </w:pPr>
      <w:r>
        <w:t>connect DB container to this network</w:t>
      </w:r>
    </w:p>
    <w:p w14:paraId="75B9B580" w14:textId="398B6B9A" w:rsidR="00F82E72" w:rsidRDefault="00F82E72" w:rsidP="00F82E72">
      <w:pPr>
        <w:pStyle w:val="ListParagraph"/>
        <w:numPr>
          <w:ilvl w:val="0"/>
          <w:numId w:val="5"/>
        </w:numPr>
      </w:pPr>
      <w:r>
        <w:t xml:space="preserve">run app image inside the network: </w:t>
      </w:r>
      <w:r w:rsidR="00BD0340">
        <w:t xml:space="preserve"> using internal port (not host port)</w:t>
      </w:r>
    </w:p>
    <w:p w14:paraId="115E48F6" w14:textId="1AD1745F" w:rsidR="00F82E72" w:rsidRDefault="00F82E72" w:rsidP="00F82E72">
      <w:pPr>
        <w:pStyle w:val="ListParagraph"/>
        <w:numPr>
          <w:ilvl w:val="0"/>
          <w:numId w:val="4"/>
        </w:numPr>
      </w:pPr>
      <w:r w:rsidRPr="00F82E72">
        <w:t>docker run --net spring-network -e HOST=mongoDB_named -e PORT=27017 app</w:t>
      </w:r>
    </w:p>
    <w:p w14:paraId="706A2C43" w14:textId="28626CBD" w:rsidR="00F82E72" w:rsidRDefault="00F82E72" w:rsidP="00F82E72">
      <w:pPr>
        <w:pStyle w:val="ListParagraph"/>
        <w:numPr>
          <w:ilvl w:val="0"/>
          <w:numId w:val="4"/>
        </w:numPr>
      </w:pPr>
      <w:r w:rsidRPr="00F82E72">
        <w:t>docker run --net spring-network --env-file env.txt app</w:t>
      </w:r>
      <w:r>
        <w:t xml:space="preserve"> </w:t>
      </w:r>
    </w:p>
    <w:p w14:paraId="0E204FC2" w14:textId="77777777" w:rsidR="004E3303" w:rsidRPr="004E3303" w:rsidRDefault="00F82E72" w:rsidP="004E3303">
      <w:pPr>
        <w:pStyle w:val="HTMLPreformatted"/>
        <w:shd w:val="clear" w:color="auto" w:fill="2B2B2B"/>
        <w:rPr>
          <w:color w:val="A9B7C6"/>
        </w:rPr>
      </w:pPr>
      <w:r>
        <w:t xml:space="preserve">env.txt : </w:t>
      </w:r>
      <w:r w:rsidR="004E3303" w:rsidRPr="004E3303">
        <w:rPr>
          <w:color w:val="A9B7C6"/>
        </w:rPr>
        <w:t>HOST=mongoDB_named</w:t>
      </w:r>
      <w:r w:rsidR="004E3303" w:rsidRPr="004E3303">
        <w:rPr>
          <w:color w:val="A9B7C6"/>
        </w:rPr>
        <w:br/>
        <w:t>PORT=27017</w:t>
      </w:r>
    </w:p>
    <w:p w14:paraId="62F2450E" w14:textId="218AAA55" w:rsidR="00F82E72" w:rsidRDefault="00F82E72" w:rsidP="00F82E72">
      <w:pPr>
        <w:pStyle w:val="ListParagraph"/>
        <w:ind w:left="1440"/>
      </w:pPr>
    </w:p>
    <w:p w14:paraId="5FB5332D" w14:textId="45793D4F" w:rsidR="009013EA" w:rsidRDefault="009013EA" w:rsidP="00F82E72">
      <w:pPr>
        <w:pStyle w:val="ListParagraph"/>
        <w:ind w:left="1440"/>
      </w:pPr>
    </w:p>
    <w:p w14:paraId="5731D21F" w14:textId="5A45D2B8" w:rsidR="009013EA" w:rsidRDefault="009013EA" w:rsidP="009013EA">
      <w:pPr>
        <w:pStyle w:val="ListParagraph"/>
        <w:numPr>
          <w:ilvl w:val="0"/>
          <w:numId w:val="6"/>
        </w:numPr>
      </w:pPr>
      <w:r>
        <w:t>Volumn:</w:t>
      </w:r>
    </w:p>
    <w:p w14:paraId="43B1CA50" w14:textId="394FAC8D" w:rsidR="009013EA" w:rsidRDefault="009013EA" w:rsidP="009013EA">
      <w:r>
        <w:t>Docker container after remove will lose all data =&gt; using volumn to mab to host disc</w:t>
      </w:r>
    </w:p>
    <w:p w14:paraId="5259B461" w14:textId="5C143331" w:rsidR="00770436" w:rsidRDefault="00770436" w:rsidP="009013EA">
      <w:r>
        <w:t>Any changes to virtual folder inside container will be replicated to host disc and vice versal</w:t>
      </w:r>
    </w:p>
    <w:p w14:paraId="0DFCC1B6" w14:textId="1E227FE7" w:rsidR="00770436" w:rsidRDefault="00770436" w:rsidP="009013EA">
      <w:r>
        <w:t>So that when run a container and mouting is virtual folder to the host disc then the new container will have all data persisted before</w:t>
      </w:r>
    </w:p>
    <w:p w14:paraId="77AD7BD6" w14:textId="6E4F163F" w:rsidR="009013EA" w:rsidRDefault="009013EA" w:rsidP="009013EA">
      <w:pPr>
        <w:pStyle w:val="ListParagraph"/>
        <w:numPr>
          <w:ilvl w:val="0"/>
          <w:numId w:val="7"/>
        </w:numPr>
      </w:pPr>
      <w:r w:rsidRPr="00F82E72">
        <w:t xml:space="preserve">docker run --net spring-network --env-file env.txt </w:t>
      </w:r>
      <w:r>
        <w:t xml:space="preserve">-v &lt;host file&gt;: /var/lib  </w:t>
      </w:r>
      <w:r w:rsidRPr="00F82E72">
        <w:t>app</w:t>
      </w:r>
      <w:r>
        <w:t xml:space="preserve"> </w:t>
      </w:r>
    </w:p>
    <w:p w14:paraId="6B1570F6" w14:textId="3E0F7735" w:rsidR="005A1479" w:rsidRDefault="0066334E" w:rsidP="005A1479">
      <w:r>
        <w:t xml:space="preserve">named volumn: </w:t>
      </w:r>
    </w:p>
    <w:p w14:paraId="725CF35C" w14:textId="766D45D4" w:rsidR="0066334E" w:rsidRDefault="0066334E" w:rsidP="0066334E">
      <w:pPr>
        <w:pStyle w:val="ListParagraph"/>
        <w:numPr>
          <w:ilvl w:val="0"/>
          <w:numId w:val="8"/>
        </w:numPr>
      </w:pPr>
      <w:r>
        <w:t>don’t care the actual folder of host directory</w:t>
      </w:r>
    </w:p>
    <w:p w14:paraId="591CCC54" w14:textId="01B8323E" w:rsidR="0066334E" w:rsidRDefault="0066334E" w:rsidP="0066334E">
      <w:pPr>
        <w:pStyle w:val="ListParagraph"/>
        <w:numPr>
          <w:ilvl w:val="0"/>
          <w:numId w:val="8"/>
        </w:numPr>
      </w:pPr>
      <w:r>
        <w:t>using the same name for different container =&gt; containers that share the data</w:t>
      </w:r>
    </w:p>
    <w:p w14:paraId="126C3484" w14:textId="798B3C7F" w:rsidR="0066334E" w:rsidRDefault="0066334E" w:rsidP="0066334E">
      <w:r>
        <w:rPr>
          <w:noProof/>
        </w:rPr>
        <w:drawing>
          <wp:inline distT="0" distB="0" distL="0" distR="0" wp14:anchorId="30C92518" wp14:editId="0BC0ABCB">
            <wp:extent cx="5943600" cy="3079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C55A" w14:textId="5860ED9D" w:rsidR="0066334E" w:rsidRDefault="0066334E" w:rsidP="0066334E">
      <w:r>
        <w:t>Docker volumn location on host machine</w:t>
      </w:r>
    </w:p>
    <w:p w14:paraId="19887289" w14:textId="77777777" w:rsidR="0066334E" w:rsidRDefault="0066334E" w:rsidP="0066334E"/>
    <w:p w14:paraId="0AD4E54D" w14:textId="77777777" w:rsidR="0066334E" w:rsidRDefault="0066334E" w:rsidP="0066334E"/>
    <w:p w14:paraId="077C32D5" w14:textId="02422EAF" w:rsidR="009013EA" w:rsidRDefault="00BB488D" w:rsidP="00BB488D">
      <w:pPr>
        <w:pStyle w:val="ListParagraph"/>
        <w:numPr>
          <w:ilvl w:val="0"/>
          <w:numId w:val="6"/>
        </w:numPr>
      </w:pPr>
      <w:r>
        <w:t>environment:</w:t>
      </w:r>
    </w:p>
    <w:p w14:paraId="4005A3BA" w14:textId="0D19AE1C" w:rsidR="00BB488D" w:rsidRDefault="00BB488D" w:rsidP="00BB488D">
      <w:r>
        <w:t>app in the image require some environment variables =&gt; when running the image must pass env through file or command</w:t>
      </w:r>
    </w:p>
    <w:p w14:paraId="2D391BCD" w14:textId="02EC40B9" w:rsidR="005A1479" w:rsidRDefault="005A1479" w:rsidP="00BB488D"/>
    <w:p w14:paraId="3C7BA3FE" w14:textId="77777777" w:rsidR="005A1479" w:rsidRDefault="005A1479" w:rsidP="00BB488D"/>
    <w:p w14:paraId="35655F82" w14:textId="77777777" w:rsidR="00BB488D" w:rsidRPr="00F82E72" w:rsidRDefault="00BB488D" w:rsidP="00A33BC9">
      <w:pPr>
        <w:pStyle w:val="ListParagraph"/>
        <w:numPr>
          <w:ilvl w:val="0"/>
          <w:numId w:val="6"/>
        </w:numPr>
      </w:pPr>
    </w:p>
    <w:sectPr w:rsidR="00BB488D" w:rsidRPr="00F82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F5"/>
    <w:multiLevelType w:val="hybridMultilevel"/>
    <w:tmpl w:val="AE94E94E"/>
    <w:lvl w:ilvl="0" w:tplc="84D44E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106"/>
    <w:multiLevelType w:val="hybridMultilevel"/>
    <w:tmpl w:val="E738E9D8"/>
    <w:lvl w:ilvl="0" w:tplc="00703F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0541"/>
    <w:multiLevelType w:val="hybridMultilevel"/>
    <w:tmpl w:val="D70A3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803"/>
    <w:multiLevelType w:val="hybridMultilevel"/>
    <w:tmpl w:val="2850FD64"/>
    <w:lvl w:ilvl="0" w:tplc="4DF046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560"/>
    <w:multiLevelType w:val="hybridMultilevel"/>
    <w:tmpl w:val="00E495D4"/>
    <w:lvl w:ilvl="0" w:tplc="84D44E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648"/>
    <w:multiLevelType w:val="hybridMultilevel"/>
    <w:tmpl w:val="18FE256E"/>
    <w:lvl w:ilvl="0" w:tplc="A0CE7E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744D"/>
    <w:multiLevelType w:val="hybridMultilevel"/>
    <w:tmpl w:val="F09069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826A5E"/>
    <w:multiLevelType w:val="hybridMultilevel"/>
    <w:tmpl w:val="E722BFA6"/>
    <w:lvl w:ilvl="0" w:tplc="4790B804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34673"/>
    <w:multiLevelType w:val="hybridMultilevel"/>
    <w:tmpl w:val="FD7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B7284"/>
    <w:multiLevelType w:val="hybridMultilevel"/>
    <w:tmpl w:val="22A223C0"/>
    <w:lvl w:ilvl="0" w:tplc="00703FA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4B"/>
    <w:rsid w:val="0012354B"/>
    <w:rsid w:val="00136349"/>
    <w:rsid w:val="001371F7"/>
    <w:rsid w:val="00243023"/>
    <w:rsid w:val="002523ED"/>
    <w:rsid w:val="00296D7B"/>
    <w:rsid w:val="00474FB0"/>
    <w:rsid w:val="004E3303"/>
    <w:rsid w:val="004F12BD"/>
    <w:rsid w:val="0050466B"/>
    <w:rsid w:val="005149CA"/>
    <w:rsid w:val="00515960"/>
    <w:rsid w:val="00542DC3"/>
    <w:rsid w:val="0057516B"/>
    <w:rsid w:val="005955FB"/>
    <w:rsid w:val="005A1479"/>
    <w:rsid w:val="0066334E"/>
    <w:rsid w:val="006B10E7"/>
    <w:rsid w:val="006D020C"/>
    <w:rsid w:val="006F4D2F"/>
    <w:rsid w:val="00770436"/>
    <w:rsid w:val="007C52C5"/>
    <w:rsid w:val="007F4F84"/>
    <w:rsid w:val="0080413A"/>
    <w:rsid w:val="00824DD0"/>
    <w:rsid w:val="008F3004"/>
    <w:rsid w:val="009013EA"/>
    <w:rsid w:val="0093548A"/>
    <w:rsid w:val="0096059E"/>
    <w:rsid w:val="009678DB"/>
    <w:rsid w:val="009A4C10"/>
    <w:rsid w:val="00A13327"/>
    <w:rsid w:val="00A25290"/>
    <w:rsid w:val="00A33BC9"/>
    <w:rsid w:val="00A9533C"/>
    <w:rsid w:val="00B95274"/>
    <w:rsid w:val="00BB488D"/>
    <w:rsid w:val="00BB5A0F"/>
    <w:rsid w:val="00BB71FD"/>
    <w:rsid w:val="00BD0340"/>
    <w:rsid w:val="00D81A00"/>
    <w:rsid w:val="00DA048E"/>
    <w:rsid w:val="00DA2C7B"/>
    <w:rsid w:val="00DE1C2D"/>
    <w:rsid w:val="00E16388"/>
    <w:rsid w:val="00F31196"/>
    <w:rsid w:val="00F82E7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79F4"/>
  <w15:chartTrackingRefBased/>
  <w15:docId w15:val="{099D5F80-77F4-48F1-87C4-0D96469F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0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2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274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B95274"/>
  </w:style>
  <w:style w:type="character" w:customStyle="1" w:styleId="hljs-attr">
    <w:name w:val="hljs-attr"/>
    <w:basedOn w:val="DefaultParagraphFont"/>
    <w:rsid w:val="00B95274"/>
  </w:style>
  <w:style w:type="character" w:customStyle="1" w:styleId="hljs-string">
    <w:name w:val="hljs-string"/>
    <w:basedOn w:val="DefaultParagraphFont"/>
    <w:rsid w:val="00B9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AAD-0EB5-480C-A7AD-DD18A6C5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Huong 20162100</dc:creator>
  <cp:keywords/>
  <dc:description/>
  <cp:lastModifiedBy>Nguyen Xuan Huong 20162100</cp:lastModifiedBy>
  <cp:revision>20</cp:revision>
  <dcterms:created xsi:type="dcterms:W3CDTF">2022-08-20T09:10:00Z</dcterms:created>
  <dcterms:modified xsi:type="dcterms:W3CDTF">2022-09-07T09:53:00Z</dcterms:modified>
</cp:coreProperties>
</file>